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C5199B" w:rsidRPr="0046355D" w:rsidTr="00A32CB5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5199B" w:rsidRPr="0046355D" w:rsidRDefault="0052381C" w:rsidP="003C3934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 xml:space="preserve">Use Case </w:t>
            </w:r>
            <w:r w:rsidR="009062AF" w:rsidRPr="0046355D">
              <w:rPr>
                <w:sz w:val="32"/>
                <w:lang w:val="de-CH"/>
              </w:rPr>
              <w:t>Überblick</w:t>
            </w:r>
          </w:p>
        </w:tc>
      </w:tr>
      <w:tr w:rsidR="008C6CFF" w:rsidRPr="00217EF9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D450B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Individueller Report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8F168E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16.005</w:t>
            </w:r>
          </w:p>
        </w:tc>
      </w:tr>
      <w:tr w:rsidR="006E5D94" w:rsidRPr="003A1F8D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A" w:rsidRDefault="004D450B" w:rsidP="003A1F8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>1</w:t>
            </w:r>
            <w:r w:rsidR="003A1F8D" w:rsidRPr="003A1F8D">
              <w:rPr>
                <w:lang w:val="de-CH"/>
              </w:rPr>
              <w:t>.</w:t>
            </w:r>
            <w:r w:rsidR="003A1F8D">
              <w:rPr>
                <w:lang w:val="de-CH"/>
              </w:rPr>
              <w:t>0</w:t>
            </w:r>
            <w:r w:rsidR="00B630ED">
              <w:rPr>
                <w:lang w:val="de-DE"/>
              </w:rPr>
              <w:t xml:space="preserve"> </w:t>
            </w:r>
            <w:r w:rsidR="006E5D94">
              <w:rPr>
                <w:lang w:val="de-DE"/>
              </w:rPr>
              <w:t xml:space="preserve">/ </w:t>
            </w:r>
            <w:fldSimple w:instr=" DOCPROPERTY  LastSavedTime  \* MERGEFORMAT &quot;dd. MM. yyyy&quot;">
              <w:r w:rsidR="003A1F8D">
                <w:t>19.08.2009 14:19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DOCPROPERTY  LastSavedBy  \* MERGEFORMAT ">
              <w:r w:rsidR="009565D3" w:rsidRPr="009565D3">
                <w:rPr>
                  <w:lang w:val="de-DE"/>
                </w:rPr>
                <w:t>Tim</w:t>
              </w:r>
              <w:r w:rsidR="009565D3"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FD2C81" w:rsidRPr="008F168E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46355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  <w:r w:rsidR="0046355D">
              <w:rPr>
                <w:b/>
                <w:bCs/>
                <w:lang w:val="de-DE"/>
              </w:rPr>
              <w:t xml:space="preserve">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Pr="009F48FA" w:rsidRDefault="008F168E" w:rsidP="008F168E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zur Verfügung gestellten individuellen Dokumente sollen in den verschiedenen Bereichen genutzt werden können</w:t>
            </w:r>
            <w:r w:rsidR="004D450B">
              <w:rPr>
                <w:lang w:val="de-DE"/>
              </w:rPr>
              <w:t>.</w:t>
            </w:r>
          </w:p>
        </w:tc>
      </w:tr>
      <w:tr w:rsidR="00395D64" w:rsidRPr="00B03EB5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</w:t>
            </w:r>
            <w:r w:rsidR="0046355D">
              <w:rPr>
                <w:b/>
                <w:bCs/>
                <w:lang w:val="de-DE"/>
              </w:rPr>
              <w:t>g</w:t>
            </w:r>
            <w:r>
              <w:rPr>
                <w:b/>
                <w:bCs/>
                <w:lang w:val="de-DE"/>
              </w:rPr>
              <w:t>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9F48FA" w:rsidRDefault="00395D64" w:rsidP="009F48FA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C3934" w:rsidRPr="003C3934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9F48FA" w:rsidRDefault="003C3934" w:rsidP="009F48FA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C3934" w:rsidRPr="003C3934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8F168E" w:rsidRDefault="003C3934" w:rsidP="008F168E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95D64" w:rsidRPr="008F168E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  <w:r w:rsidR="006758C3">
              <w:rPr>
                <w:b/>
                <w:bCs/>
                <w:lang w:val="de-DE"/>
              </w:rPr>
              <w:t xml:space="preserve">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Default="008F168E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Nutzung der Dokumente bei Abschluss einer Reservation</w:t>
            </w:r>
          </w:p>
          <w:p w:rsid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lick auf „Dokumente“</w:t>
            </w:r>
          </w:p>
          <w:p w:rsid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uswahl eines oder mehrere Dokumente</w:t>
            </w:r>
          </w:p>
          <w:p w:rsid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lick auf „Reservation abschliessen“</w:t>
            </w:r>
          </w:p>
          <w:p w:rsidR="00B06F0D" w:rsidRDefault="008F168E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Nutzung der Dokumente auf der View Ansicht von Anlass und Reservation</w:t>
            </w:r>
          </w:p>
          <w:p w:rsid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lick auf „Dokumente“</w:t>
            </w:r>
          </w:p>
          <w:p w:rsid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uswahl eines oder mehrere Dokumente</w:t>
            </w:r>
          </w:p>
          <w:p w:rsidR="008F168E" w:rsidRP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lick auf „Erstellen“</w:t>
            </w:r>
          </w:p>
          <w:p w:rsidR="00B06F0D" w:rsidRDefault="008F168E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Nutzung der Dokumente im Reporting Center</w:t>
            </w:r>
          </w:p>
          <w:p w:rsidR="00E642E9" w:rsidRDefault="00E642E9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Wahl des Bereichs</w:t>
            </w:r>
          </w:p>
          <w:p w:rsid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Wahl des </w:t>
            </w:r>
            <w:r w:rsidR="00891373">
              <w:rPr>
                <w:lang w:val="de-CH"/>
              </w:rPr>
              <w:t>Dokuments</w:t>
            </w:r>
          </w:p>
          <w:p w:rsid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Eingabe der Filterkriterien</w:t>
            </w:r>
          </w:p>
          <w:p w:rsidR="008F168E" w:rsidRDefault="008F168E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lick auf „Erstellen“</w:t>
            </w:r>
          </w:p>
          <w:p w:rsidR="00B06F0D" w:rsidRDefault="008F168E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ctionpanel bestätigt die Erstellung</w:t>
            </w:r>
          </w:p>
          <w:p w:rsidR="008F168E" w:rsidRDefault="008F168E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ctionpanel liefert die erstellten Dokumente</w:t>
            </w:r>
          </w:p>
          <w:p w:rsidR="00B06F0D" w:rsidRPr="008F168E" w:rsidRDefault="00B06F0D" w:rsidP="008F168E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6758C3" w:rsidRPr="00395D64" w:rsidTr="009F4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Default="006758C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C8" w:rsidRPr="00A1286A" w:rsidRDefault="00795BC8" w:rsidP="004D450B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BA575F" w:rsidRDefault="00BA575F"/>
    <w:p w:rsidR="00C70BC2" w:rsidRPr="0046355D" w:rsidRDefault="0046355D">
      <w:pPr>
        <w:rPr>
          <w:b/>
        </w:rPr>
      </w:pPr>
      <w:r w:rsidRPr="0046355D">
        <w:rPr>
          <w:b/>
        </w:rPr>
        <w:t>Legende</w:t>
      </w:r>
    </w:p>
    <w:p w:rsidR="0046355D" w:rsidRPr="0046355D" w:rsidRDefault="0046355D" w:rsidP="00570184">
      <w:pPr>
        <w:pStyle w:val="ListParagraph"/>
        <w:numPr>
          <w:ilvl w:val="0"/>
          <w:numId w:val="3"/>
        </w:numPr>
      </w:pPr>
      <w:r>
        <w:rPr>
          <w:color w:val="FF0000"/>
        </w:rPr>
        <w:t>Rote Schrift = MUSS Felder</w:t>
      </w:r>
    </w:p>
    <w:p w:rsidR="00D66AB7" w:rsidRDefault="0046355D" w:rsidP="00570184">
      <w:pPr>
        <w:pStyle w:val="ListParagraph"/>
        <w:numPr>
          <w:ilvl w:val="0"/>
          <w:numId w:val="3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D66AB7" w:rsidRPr="00D66AB7" w:rsidRDefault="00D66AB7" w:rsidP="00570184">
      <w:pPr>
        <w:pStyle w:val="ListParagraph"/>
        <w:numPr>
          <w:ilvl w:val="0"/>
          <w:numId w:val="3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D66AB7" w:rsidRDefault="00D66AB7" w:rsidP="00D66AB7">
      <w:pPr>
        <w:rPr>
          <w:lang w:val="de-CH"/>
        </w:rPr>
      </w:pPr>
    </w:p>
    <w:p w:rsidR="004D450B" w:rsidRDefault="004D450B">
      <w:pPr>
        <w:rPr>
          <w:sz w:val="28"/>
          <w:u w:val="single"/>
          <w:lang w:val="de-CH"/>
        </w:rPr>
      </w:pPr>
      <w:r>
        <w:rPr>
          <w:sz w:val="28"/>
          <w:u w:val="single"/>
          <w:lang w:val="de-CH"/>
        </w:rPr>
        <w:br w:type="page"/>
      </w:r>
    </w:p>
    <w:p w:rsidR="004D450B" w:rsidRDefault="004D450B" w:rsidP="004D450B">
      <w:pPr>
        <w:pStyle w:val="Heading1"/>
        <w:rPr>
          <w:lang w:val="de-DE"/>
        </w:rPr>
      </w:pPr>
      <w:r>
        <w:rPr>
          <w:lang w:val="de-DE"/>
        </w:rPr>
        <w:lastRenderedPageBreak/>
        <w:t>Use Case Details</w:t>
      </w:r>
    </w:p>
    <w:p w:rsidR="004D450B" w:rsidRPr="00DC0ADE" w:rsidRDefault="004D450B" w:rsidP="004D450B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4D450B" w:rsidRPr="008F168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4D450B" w:rsidRDefault="004D450B" w:rsidP="004D450B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1 - </w:t>
            </w:r>
            <w:r w:rsidR="008F168E" w:rsidRPr="008F168E">
              <w:rPr>
                <w:b w:val="0"/>
                <w:sz w:val="20"/>
                <w:lang w:val="de-CH"/>
              </w:rPr>
              <w:t>Nutzung der Dokumente bei Abschluss einer Reservation</w:t>
            </w:r>
          </w:p>
        </w:tc>
      </w:tr>
      <w:tr w:rsidR="004D450B" w:rsidRPr="00E74658" w:rsidTr="00126882">
        <w:tc>
          <w:tcPr>
            <w:tcW w:w="4928" w:type="dxa"/>
          </w:tcPr>
          <w:p w:rsidR="004D450B" w:rsidRPr="00264081" w:rsidRDefault="004D450B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4D450B" w:rsidRPr="00264081" w:rsidRDefault="004D450B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4D450B" w:rsidRPr="008F168E" w:rsidTr="00126882">
        <w:tc>
          <w:tcPr>
            <w:tcW w:w="4928" w:type="dxa"/>
          </w:tcPr>
          <w:p w:rsidR="004D450B" w:rsidRDefault="004D450B" w:rsidP="00126882">
            <w:pPr>
              <w:rPr>
                <w:b/>
                <w:lang w:val="de-DE"/>
              </w:rPr>
            </w:pPr>
          </w:p>
          <w:p w:rsidR="008F168E" w:rsidRDefault="008F168E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8F168E" w:rsidRPr="008F168E" w:rsidRDefault="008F168E" w:rsidP="008F168E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Dokumente</w:t>
            </w:r>
          </w:p>
          <w:p w:rsidR="004D450B" w:rsidRPr="005D6E72" w:rsidRDefault="004D450B" w:rsidP="00126882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4D450B" w:rsidRDefault="004D450B" w:rsidP="0012688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8F168E" w:rsidRPr="008F168E" w:rsidRDefault="008F168E" w:rsidP="00126882">
            <w:pPr>
              <w:tabs>
                <w:tab w:val="left" w:pos="5220"/>
              </w:tabs>
              <w:jc w:val="both"/>
              <w:rPr>
                <w:i/>
                <w:lang w:val="de-DE"/>
              </w:rPr>
            </w:pPr>
            <w:r w:rsidRPr="008F168E">
              <w:rPr>
                <w:i/>
                <w:lang w:val="de-DE"/>
              </w:rPr>
              <w:t>Anmerkung:</w:t>
            </w:r>
          </w:p>
          <w:p w:rsidR="004D450B" w:rsidRDefault="008F168E" w:rsidP="00126882">
            <w:pPr>
              <w:tabs>
                <w:tab w:val="left" w:pos="5220"/>
              </w:tabs>
              <w:jc w:val="both"/>
              <w:rPr>
                <w:i/>
                <w:lang w:val="de-DE"/>
              </w:rPr>
            </w:pPr>
            <w:r w:rsidRPr="008F168E">
              <w:rPr>
                <w:i/>
                <w:lang w:val="de-DE"/>
              </w:rPr>
              <w:t>Button heisst „Dokumente“ und nicht „Reports“ (auf Deutsch)</w:t>
            </w:r>
          </w:p>
          <w:p w:rsidR="008F168E" w:rsidRPr="008F168E" w:rsidRDefault="008F168E" w:rsidP="00126882">
            <w:pPr>
              <w:tabs>
                <w:tab w:val="left" w:pos="5220"/>
              </w:tabs>
              <w:jc w:val="both"/>
              <w:rPr>
                <w:i/>
                <w:lang w:val="de-DE"/>
              </w:rPr>
            </w:pPr>
          </w:p>
          <w:p w:rsidR="008F168E" w:rsidRPr="008F168E" w:rsidRDefault="008F168E" w:rsidP="008F168E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8F168E">
              <w:rPr>
                <w:b/>
                <w:lang w:val="de-CH"/>
              </w:rPr>
              <w:t>Klick auf „Dokumente“</w:t>
            </w:r>
          </w:p>
          <w:p w:rsidR="008F168E" w:rsidRDefault="008F168E" w:rsidP="00E642E9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ind w:left="601" w:hanging="426"/>
              <w:rPr>
                <w:lang w:val="de-CH"/>
              </w:rPr>
            </w:pPr>
            <w:r w:rsidRPr="008F168E">
              <w:rPr>
                <w:lang w:val="de-CH"/>
              </w:rPr>
              <w:t xml:space="preserve">alle Dokumente werden angezeigt, welche </w:t>
            </w:r>
            <w:r>
              <w:rPr>
                <w:lang w:val="de-CH"/>
              </w:rPr>
              <w:t>in</w:t>
            </w:r>
            <w:r w:rsidRPr="008F168E">
              <w:rPr>
                <w:lang w:val="de-CH"/>
              </w:rPr>
              <w:t xml:space="preserve"> diesen Be</w:t>
            </w:r>
            <w:r>
              <w:rPr>
                <w:lang w:val="de-CH"/>
              </w:rPr>
              <w:t>reich publiziert wurden</w:t>
            </w:r>
          </w:p>
          <w:p w:rsidR="008F168E" w:rsidRDefault="008F168E" w:rsidP="00E642E9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ind w:left="601" w:hanging="426"/>
              <w:rPr>
                <w:lang w:val="de-CH"/>
              </w:rPr>
            </w:pPr>
            <w:r>
              <w:rPr>
                <w:lang w:val="de-CH"/>
              </w:rPr>
              <w:t>Die Dokumente werden alphabetisch aufgelistet</w:t>
            </w:r>
          </w:p>
          <w:p w:rsidR="008F168E" w:rsidRDefault="008F168E" w:rsidP="00E642E9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ind w:left="601" w:hanging="426"/>
              <w:rPr>
                <w:lang w:val="de-CH"/>
              </w:rPr>
            </w:pPr>
            <w:r>
              <w:rPr>
                <w:lang w:val="de-CH"/>
              </w:rPr>
              <w:t>Die Dokument Sprache wird in Klammer ausgegeben</w:t>
            </w:r>
            <w:r w:rsidR="00E642E9">
              <w:rPr>
                <w:lang w:val="de-CH"/>
              </w:rPr>
              <w:t xml:space="preserve"> – z.B. (Deutsch)</w:t>
            </w:r>
          </w:p>
          <w:p w:rsidR="00E642E9" w:rsidRDefault="00E642E9" w:rsidP="00E642E9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ind w:left="601" w:hanging="426"/>
              <w:rPr>
                <w:lang w:val="de-CH"/>
              </w:rPr>
            </w:pPr>
            <w:r>
              <w:rPr>
                <w:lang w:val="de-CH"/>
              </w:rPr>
              <w:t>Ein Infotext (nur im Bereich der Summary) wird angezeigt, um den Benutzer</w:t>
            </w:r>
          </w:p>
          <w:p w:rsidR="00E642E9" w:rsidRPr="00E642E9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E642E9">
              <w:rPr>
                <w:b/>
                <w:lang w:val="de-CH"/>
              </w:rPr>
              <w:t>Auswahl eines oder mehrere Dokumente</w:t>
            </w:r>
          </w:p>
          <w:p w:rsidR="008F168E" w:rsidRDefault="00E642E9" w:rsidP="008F168E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ind w:left="601" w:hanging="426"/>
              <w:jc w:val="both"/>
              <w:rPr>
                <w:lang w:val="de-CH"/>
              </w:rPr>
            </w:pPr>
            <w:r>
              <w:rPr>
                <w:lang w:val="de-CH"/>
              </w:rPr>
              <w:t>Mehrfachselektion erlaubt</w:t>
            </w:r>
          </w:p>
          <w:p w:rsidR="00E642E9" w:rsidRPr="00E642E9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E642E9">
              <w:rPr>
                <w:b/>
                <w:lang w:val="de-CH"/>
              </w:rPr>
              <w:t>Klick auf „</w:t>
            </w:r>
            <w:r>
              <w:rPr>
                <w:b/>
                <w:lang w:val="de-CH"/>
              </w:rPr>
              <w:t>Erstellen</w:t>
            </w:r>
            <w:r w:rsidRPr="00E642E9">
              <w:rPr>
                <w:b/>
                <w:lang w:val="de-CH"/>
              </w:rPr>
              <w:t>“</w:t>
            </w:r>
          </w:p>
          <w:p w:rsidR="004D450B" w:rsidRDefault="00E642E9" w:rsidP="00126882">
            <w:pPr>
              <w:pStyle w:val="ListParagraph"/>
              <w:numPr>
                <w:ilvl w:val="1"/>
                <w:numId w:val="9"/>
              </w:numPr>
              <w:tabs>
                <w:tab w:val="left" w:pos="5220"/>
              </w:tabs>
              <w:ind w:left="601" w:hanging="426"/>
              <w:jc w:val="both"/>
              <w:rPr>
                <w:lang w:val="de-CH"/>
              </w:rPr>
            </w:pPr>
            <w:r w:rsidRPr="00E642E9">
              <w:rPr>
                <w:lang w:val="de-CH"/>
              </w:rPr>
              <w:t>Reservation muss zuerst abgeschlossen werden – dabei werden die Dokumente generiert (siehe Schritt</w:t>
            </w:r>
            <w:r>
              <w:rPr>
                <w:lang w:val="de-CH"/>
              </w:rPr>
              <w:t xml:space="preserve"> </w:t>
            </w:r>
            <w:r w:rsidR="00891373">
              <w:rPr>
                <w:lang w:val="de-CH"/>
              </w:rPr>
              <w:t>4</w:t>
            </w:r>
            <w:r>
              <w:rPr>
                <w:lang w:val="de-CH"/>
              </w:rPr>
              <w:t>+</w:t>
            </w:r>
            <w:r w:rsidRPr="00E642E9">
              <w:rPr>
                <w:lang w:val="de-CH"/>
              </w:rPr>
              <w:t xml:space="preserve"> </w:t>
            </w:r>
            <w:r w:rsidR="00891373">
              <w:rPr>
                <w:lang w:val="de-CH"/>
              </w:rPr>
              <w:t>5</w:t>
            </w:r>
            <w:r w:rsidRPr="00E642E9">
              <w:rPr>
                <w:lang w:val="de-CH"/>
              </w:rPr>
              <w:t>)</w:t>
            </w:r>
          </w:p>
          <w:p w:rsidR="00E642E9" w:rsidRPr="00E642E9" w:rsidRDefault="00E642E9" w:rsidP="00E642E9">
            <w:pPr>
              <w:tabs>
                <w:tab w:val="left" w:pos="5220"/>
              </w:tabs>
              <w:ind w:left="175"/>
              <w:jc w:val="both"/>
              <w:rPr>
                <w:lang w:val="de-CH"/>
              </w:rPr>
            </w:pPr>
          </w:p>
        </w:tc>
      </w:tr>
      <w:tr w:rsidR="004D450B" w:rsidRPr="008F168E" w:rsidTr="00126882">
        <w:tc>
          <w:tcPr>
            <w:tcW w:w="9606" w:type="dxa"/>
            <w:gridSpan w:val="2"/>
          </w:tcPr>
          <w:p w:rsidR="004D450B" w:rsidRDefault="008F168E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320619" cy="3954483"/>
                  <wp:effectExtent l="19050" t="0" r="0" b="0"/>
                  <wp:docPr id="3" name="Picture 2" descr="Drucken auf Sum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ucken auf Summary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818" cy="395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50B" w:rsidRDefault="004D450B" w:rsidP="004D450B">
      <w:pPr>
        <w:rPr>
          <w:lang w:val="de-CH"/>
        </w:rPr>
      </w:pPr>
    </w:p>
    <w:p w:rsidR="001815C2" w:rsidRDefault="001815C2" w:rsidP="001815C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1815C2" w:rsidRPr="008F168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1815C2" w:rsidRPr="005C3503" w:rsidRDefault="001815C2" w:rsidP="001815C2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b/>
                <w:bCs/>
                <w:sz w:val="32"/>
                <w:lang w:val="de-DE"/>
              </w:rPr>
              <w:lastRenderedPageBreak/>
              <w:t>Schritt 2</w:t>
            </w:r>
            <w:r w:rsidRPr="005C3503">
              <w:rPr>
                <w:b/>
                <w:bCs/>
                <w:sz w:val="32"/>
                <w:lang w:val="de-DE"/>
              </w:rPr>
              <w:t xml:space="preserve"> -</w:t>
            </w:r>
            <w:r w:rsidRPr="005C3503">
              <w:rPr>
                <w:lang w:val="de-DE"/>
              </w:rPr>
              <w:t xml:space="preserve"> </w:t>
            </w:r>
            <w:r w:rsidR="00E642E9">
              <w:rPr>
                <w:lang w:val="de-CH"/>
              </w:rPr>
              <w:t>Nutzung der Dokumente auf der View Ansicht von Anlass und Reservation</w:t>
            </w:r>
          </w:p>
        </w:tc>
      </w:tr>
      <w:tr w:rsidR="001815C2" w:rsidRPr="00264081" w:rsidTr="00126882">
        <w:tc>
          <w:tcPr>
            <w:tcW w:w="492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815C2" w:rsidRPr="00E642E9" w:rsidTr="00126882">
        <w:tc>
          <w:tcPr>
            <w:tcW w:w="4928" w:type="dxa"/>
          </w:tcPr>
          <w:p w:rsidR="00E642E9" w:rsidRDefault="00E642E9" w:rsidP="00E642E9">
            <w:pPr>
              <w:rPr>
                <w:b/>
                <w:lang w:val="de-DE"/>
              </w:rPr>
            </w:pPr>
          </w:p>
          <w:p w:rsidR="00E642E9" w:rsidRDefault="00E642E9" w:rsidP="00E642E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E642E9" w:rsidRPr="008F168E" w:rsidRDefault="00E642E9" w:rsidP="00E642E9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Dokumente</w:t>
            </w:r>
          </w:p>
          <w:p w:rsidR="001815C2" w:rsidRPr="000454EE" w:rsidRDefault="001815C2" w:rsidP="0012688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4678" w:type="dxa"/>
          </w:tcPr>
          <w:p w:rsidR="00E642E9" w:rsidRDefault="00E642E9" w:rsidP="00E642E9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642E9" w:rsidRPr="008F168E" w:rsidRDefault="00E642E9" w:rsidP="00E642E9">
            <w:pPr>
              <w:tabs>
                <w:tab w:val="left" w:pos="5220"/>
              </w:tabs>
              <w:jc w:val="both"/>
              <w:rPr>
                <w:i/>
                <w:lang w:val="de-DE"/>
              </w:rPr>
            </w:pPr>
            <w:r w:rsidRPr="008F168E">
              <w:rPr>
                <w:i/>
                <w:lang w:val="de-DE"/>
              </w:rPr>
              <w:t>Anmerkung:</w:t>
            </w:r>
          </w:p>
          <w:p w:rsidR="00E642E9" w:rsidRDefault="00E642E9" w:rsidP="00E642E9">
            <w:pPr>
              <w:tabs>
                <w:tab w:val="left" w:pos="5220"/>
              </w:tabs>
              <w:jc w:val="both"/>
              <w:rPr>
                <w:i/>
                <w:lang w:val="de-DE"/>
              </w:rPr>
            </w:pPr>
            <w:r w:rsidRPr="008F168E">
              <w:rPr>
                <w:i/>
                <w:lang w:val="de-DE"/>
              </w:rPr>
              <w:t>Button heisst „Dokumente“ und nicht „Reports“ (auf Deutsch)</w:t>
            </w:r>
          </w:p>
          <w:p w:rsidR="00E642E9" w:rsidRPr="008F168E" w:rsidRDefault="00E642E9" w:rsidP="00E642E9">
            <w:pPr>
              <w:tabs>
                <w:tab w:val="left" w:pos="5220"/>
              </w:tabs>
              <w:jc w:val="both"/>
              <w:rPr>
                <w:i/>
                <w:lang w:val="de-DE"/>
              </w:rPr>
            </w:pPr>
          </w:p>
          <w:p w:rsidR="00E642E9" w:rsidRPr="008F168E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8F168E">
              <w:rPr>
                <w:b/>
                <w:lang w:val="de-CH"/>
              </w:rPr>
              <w:t>Klick auf „Dokumente“</w:t>
            </w:r>
          </w:p>
          <w:p w:rsidR="00E642E9" w:rsidRDefault="00E642E9" w:rsidP="00E642E9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ind w:left="742" w:hanging="425"/>
              <w:rPr>
                <w:lang w:val="de-CH"/>
              </w:rPr>
            </w:pPr>
            <w:r w:rsidRPr="008F168E">
              <w:rPr>
                <w:lang w:val="de-CH"/>
              </w:rPr>
              <w:t xml:space="preserve">alle Dokumente werden angezeigt, welche </w:t>
            </w:r>
            <w:r>
              <w:rPr>
                <w:lang w:val="de-CH"/>
              </w:rPr>
              <w:t>in</w:t>
            </w:r>
            <w:r w:rsidRPr="008F168E">
              <w:rPr>
                <w:lang w:val="de-CH"/>
              </w:rPr>
              <w:t xml:space="preserve"> diesen Be</w:t>
            </w:r>
            <w:r>
              <w:rPr>
                <w:lang w:val="de-CH"/>
              </w:rPr>
              <w:t>reich publiziert wurden</w:t>
            </w:r>
          </w:p>
          <w:p w:rsidR="00E642E9" w:rsidRDefault="00E642E9" w:rsidP="00E642E9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ind w:left="742" w:hanging="425"/>
              <w:rPr>
                <w:lang w:val="de-CH"/>
              </w:rPr>
            </w:pPr>
            <w:r>
              <w:rPr>
                <w:lang w:val="de-CH"/>
              </w:rPr>
              <w:t>Die Dokumente werden alphabetisch aufgelistet</w:t>
            </w:r>
          </w:p>
          <w:p w:rsidR="00E642E9" w:rsidRDefault="00E642E9" w:rsidP="00E642E9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ind w:left="742" w:hanging="425"/>
              <w:rPr>
                <w:lang w:val="de-CH"/>
              </w:rPr>
            </w:pPr>
            <w:r>
              <w:rPr>
                <w:lang w:val="de-CH"/>
              </w:rPr>
              <w:t>Die Dokument Sprache wird in Klammer ausgegeben – z.B. (Deutsch)</w:t>
            </w:r>
          </w:p>
          <w:p w:rsidR="00E642E9" w:rsidRDefault="00E642E9" w:rsidP="00E642E9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ind w:left="742" w:hanging="425"/>
              <w:rPr>
                <w:lang w:val="de-CH"/>
              </w:rPr>
            </w:pPr>
            <w:r>
              <w:rPr>
                <w:lang w:val="de-CH"/>
              </w:rPr>
              <w:t>Ein Infotext (nur im Bereich der Summary) wird angezeigt, um den Benutzer</w:t>
            </w:r>
          </w:p>
          <w:p w:rsidR="00E642E9" w:rsidRPr="00E642E9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E642E9">
              <w:rPr>
                <w:b/>
                <w:lang w:val="de-CH"/>
              </w:rPr>
              <w:t>Auswahl eines oder mehrere Dokumente</w:t>
            </w:r>
          </w:p>
          <w:p w:rsidR="00E642E9" w:rsidRDefault="00E642E9" w:rsidP="00E642E9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ind w:left="742" w:hanging="425"/>
              <w:jc w:val="both"/>
              <w:rPr>
                <w:lang w:val="de-CH"/>
              </w:rPr>
            </w:pPr>
            <w:r>
              <w:rPr>
                <w:lang w:val="de-CH"/>
              </w:rPr>
              <w:t>Mehrfachselektion erlaubt</w:t>
            </w:r>
          </w:p>
          <w:p w:rsidR="00E642E9" w:rsidRPr="00E642E9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E642E9">
              <w:rPr>
                <w:b/>
                <w:lang w:val="de-CH"/>
              </w:rPr>
              <w:t>Klick auf „Reservation abschliessen“</w:t>
            </w:r>
          </w:p>
          <w:p w:rsidR="001815C2" w:rsidRPr="00E642E9" w:rsidRDefault="00E642E9" w:rsidP="00891373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ind w:left="742" w:hanging="425"/>
              <w:rPr>
                <w:lang w:val="de-DE"/>
              </w:rPr>
            </w:pPr>
            <w:r>
              <w:rPr>
                <w:lang w:val="de-CH"/>
              </w:rPr>
              <w:t xml:space="preserve">Popup schliesst sich und Dokumente werden erstellt (siehe Schritt </w:t>
            </w:r>
            <w:r w:rsidR="00891373">
              <w:rPr>
                <w:lang w:val="de-CH"/>
              </w:rPr>
              <w:t>4</w:t>
            </w:r>
            <w:r>
              <w:rPr>
                <w:lang w:val="de-CH"/>
              </w:rPr>
              <w:t xml:space="preserve"> + </w:t>
            </w:r>
            <w:r w:rsidR="00891373">
              <w:rPr>
                <w:lang w:val="de-CH"/>
              </w:rPr>
              <w:t>5</w:t>
            </w:r>
            <w:r>
              <w:rPr>
                <w:lang w:val="de-CH"/>
              </w:rPr>
              <w:t>)</w:t>
            </w:r>
          </w:p>
        </w:tc>
      </w:tr>
      <w:tr w:rsidR="001815C2" w:rsidTr="00126882">
        <w:tc>
          <w:tcPr>
            <w:tcW w:w="9606" w:type="dxa"/>
            <w:gridSpan w:val="2"/>
          </w:tcPr>
          <w:p w:rsidR="001815C2" w:rsidRDefault="00E642E9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893572" cy="3639787"/>
                  <wp:effectExtent l="19050" t="0" r="2278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606" cy="36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5C2" w:rsidRDefault="001815C2" w:rsidP="001815C2">
      <w:pPr>
        <w:rPr>
          <w:lang w:val="de-DE"/>
        </w:rPr>
      </w:pPr>
    </w:p>
    <w:p w:rsidR="001815C2" w:rsidRDefault="001815C2" w:rsidP="001815C2">
      <w:pPr>
        <w:rPr>
          <w:lang w:val="de-DE"/>
        </w:rPr>
      </w:pPr>
    </w:p>
    <w:p w:rsidR="001815C2" w:rsidRDefault="001815C2" w:rsidP="001815C2">
      <w:pPr>
        <w:rPr>
          <w:lang w:val="de-DE"/>
        </w:rPr>
      </w:pPr>
    </w:p>
    <w:p w:rsidR="00E642E9" w:rsidRDefault="00E642E9" w:rsidP="001815C2">
      <w:pPr>
        <w:rPr>
          <w:lang w:val="de-DE"/>
        </w:rPr>
      </w:pPr>
    </w:p>
    <w:p w:rsidR="00E642E9" w:rsidRDefault="00E642E9" w:rsidP="001815C2">
      <w:pPr>
        <w:rPr>
          <w:lang w:val="de-DE"/>
        </w:rPr>
      </w:pPr>
    </w:p>
    <w:p w:rsidR="001815C2" w:rsidRDefault="001815C2" w:rsidP="001815C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1815C2" w:rsidRPr="008F168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1815C2" w:rsidRPr="00185043" w:rsidRDefault="001815C2" w:rsidP="001815C2">
            <w:pPr>
              <w:ind w:left="1560" w:hanging="1560"/>
              <w:rPr>
                <w:lang w:val="de-CH"/>
              </w:rPr>
            </w:pPr>
            <w:r w:rsidRPr="00185043">
              <w:rPr>
                <w:b/>
                <w:bCs/>
                <w:sz w:val="32"/>
                <w:lang w:val="de-DE"/>
              </w:rPr>
              <w:lastRenderedPageBreak/>
              <w:t>Schritt 3 -</w:t>
            </w:r>
            <w:r w:rsidRPr="00185043">
              <w:rPr>
                <w:lang w:val="de-DE"/>
              </w:rPr>
              <w:t xml:space="preserve"> </w:t>
            </w:r>
            <w:r w:rsidR="00E642E9">
              <w:rPr>
                <w:lang w:val="de-CH"/>
              </w:rPr>
              <w:t>Nutzung der Dokumente im Reporting Center</w:t>
            </w:r>
          </w:p>
        </w:tc>
      </w:tr>
      <w:tr w:rsidR="001815C2" w:rsidRPr="00264081" w:rsidTr="00126882">
        <w:tc>
          <w:tcPr>
            <w:tcW w:w="492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815C2" w:rsidRPr="008F168E" w:rsidTr="00126882">
        <w:tc>
          <w:tcPr>
            <w:tcW w:w="4928" w:type="dxa"/>
          </w:tcPr>
          <w:p w:rsidR="001815C2" w:rsidRDefault="001815C2" w:rsidP="00126882">
            <w:pPr>
              <w:rPr>
                <w:b/>
                <w:lang w:val="de-DE"/>
              </w:rPr>
            </w:pPr>
          </w:p>
          <w:p w:rsidR="001815C2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haltsbereich - </w:t>
            </w:r>
            <w:r w:rsidR="00E642E9">
              <w:rPr>
                <w:b/>
                <w:lang w:val="de-DE"/>
              </w:rPr>
              <w:t>Sidepanel</w:t>
            </w:r>
          </w:p>
          <w:p w:rsidR="001815C2" w:rsidRPr="00891373" w:rsidRDefault="00891373" w:rsidP="00570184">
            <w:pPr>
              <w:pStyle w:val="ListParagraph"/>
              <w:numPr>
                <w:ilvl w:val="0"/>
                <w:numId w:val="2"/>
              </w:numPr>
              <w:rPr>
                <w:color w:val="FF0000"/>
                <w:lang w:val="de-DE"/>
              </w:rPr>
            </w:pPr>
            <w:r w:rsidRPr="00891373">
              <w:rPr>
                <w:color w:val="FF0000"/>
                <w:lang w:val="de-DE"/>
              </w:rPr>
              <w:t>Dokument</w:t>
            </w:r>
          </w:p>
          <w:p w:rsidR="00891373" w:rsidRPr="00891373" w:rsidRDefault="00891373" w:rsidP="00891373">
            <w:pPr>
              <w:rPr>
                <w:lang w:val="de-DE"/>
              </w:rPr>
            </w:pPr>
          </w:p>
          <w:p w:rsidR="001815C2" w:rsidRDefault="00891373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Datum/Zeit</w:t>
            </w:r>
          </w:p>
          <w:p w:rsidR="001815C2" w:rsidRDefault="00891373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Organisator</w:t>
            </w:r>
          </w:p>
          <w:p w:rsidR="00891373" w:rsidRDefault="00891373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tandort Picker</w:t>
            </w:r>
          </w:p>
          <w:p w:rsidR="00891373" w:rsidRDefault="00891373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Ressourcen Picker</w:t>
            </w:r>
          </w:p>
          <w:p w:rsidR="00891373" w:rsidRDefault="00891373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Anlass Titel</w:t>
            </w:r>
          </w:p>
          <w:p w:rsidR="00891373" w:rsidRDefault="00891373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Anlass Nummer</w:t>
            </w:r>
          </w:p>
          <w:p w:rsidR="00891373" w:rsidRDefault="00891373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Reservationstitel</w:t>
            </w:r>
          </w:p>
          <w:p w:rsidR="001815C2" w:rsidRDefault="001815C2" w:rsidP="00126882">
            <w:pPr>
              <w:rPr>
                <w:lang w:val="de-DE"/>
              </w:rPr>
            </w:pPr>
          </w:p>
          <w:p w:rsidR="001815C2" w:rsidRPr="00185043" w:rsidRDefault="001815C2" w:rsidP="00126882">
            <w:pPr>
              <w:rPr>
                <w:b/>
                <w:lang w:val="de-DE"/>
              </w:rPr>
            </w:pPr>
            <w:r w:rsidRPr="00185043">
              <w:rPr>
                <w:b/>
                <w:lang w:val="de-DE"/>
              </w:rPr>
              <w:t>Button Bereich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Button „Entfernen“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891373">
              <w:rPr>
                <w:lang w:val="de-DE"/>
              </w:rPr>
              <w:t>Zurücksetzen</w:t>
            </w:r>
            <w:r>
              <w:rPr>
                <w:lang w:val="de-DE"/>
              </w:rPr>
              <w:t>“</w:t>
            </w:r>
          </w:p>
          <w:p w:rsidR="001815C2" w:rsidRPr="002C5E3E" w:rsidRDefault="001815C2" w:rsidP="00126882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E642E9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E642E9">
              <w:rPr>
                <w:b/>
                <w:lang w:val="de-CH"/>
              </w:rPr>
              <w:t>Wahl des Bereichs</w:t>
            </w:r>
          </w:p>
          <w:p w:rsidR="00E642E9" w:rsidRDefault="00E642E9" w:rsidP="00E642E9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Sämtliche Typen (Datenschema) werden als </w:t>
            </w:r>
            <w:r w:rsidR="00891373">
              <w:rPr>
                <w:lang w:val="de-CH"/>
              </w:rPr>
              <w:t>separates</w:t>
            </w:r>
            <w:r>
              <w:rPr>
                <w:lang w:val="de-CH"/>
              </w:rPr>
              <w:t xml:space="preserve"> Subpanel angezeigt</w:t>
            </w:r>
            <w:r w:rsidR="00891373">
              <w:rPr>
                <w:lang w:val="de-CH"/>
              </w:rPr>
              <w:t>. Die verfügbaren Filterkriterien richten sich nach dem Typen</w:t>
            </w:r>
          </w:p>
          <w:p w:rsidR="00E642E9" w:rsidRPr="00891373" w:rsidRDefault="00891373" w:rsidP="00E642E9">
            <w:pPr>
              <w:tabs>
                <w:tab w:val="left" w:pos="5220"/>
              </w:tabs>
              <w:jc w:val="both"/>
              <w:rPr>
                <w:i/>
                <w:lang w:val="de-CH"/>
              </w:rPr>
            </w:pPr>
            <w:r>
              <w:rPr>
                <w:i/>
                <w:lang w:val="de-CH"/>
              </w:rPr>
              <w:t>Anmerkung: Für die UBS wird zur Zeit nur ein Typ für Listen erstellt</w:t>
            </w:r>
          </w:p>
          <w:p w:rsidR="00E642E9" w:rsidRPr="00E642E9" w:rsidRDefault="00E642E9" w:rsidP="00E642E9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891373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891373">
              <w:rPr>
                <w:b/>
                <w:lang w:val="de-CH"/>
              </w:rPr>
              <w:t xml:space="preserve">Wahl des </w:t>
            </w:r>
            <w:r w:rsidR="00891373">
              <w:rPr>
                <w:b/>
                <w:lang w:val="de-CH"/>
              </w:rPr>
              <w:t>Dokuments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13"/>
              </w:numPr>
              <w:tabs>
                <w:tab w:val="left" w:pos="5220"/>
              </w:tabs>
              <w:ind w:left="742" w:hanging="425"/>
              <w:rPr>
                <w:lang w:val="de-CH"/>
              </w:rPr>
            </w:pPr>
            <w:r w:rsidRPr="008F168E">
              <w:rPr>
                <w:lang w:val="de-CH"/>
              </w:rPr>
              <w:t xml:space="preserve">alle Dokumente werden angezeigt, welche </w:t>
            </w:r>
            <w:r>
              <w:rPr>
                <w:lang w:val="de-CH"/>
              </w:rPr>
              <w:t>in</w:t>
            </w:r>
            <w:r w:rsidRPr="008F168E">
              <w:rPr>
                <w:lang w:val="de-CH"/>
              </w:rPr>
              <w:t xml:space="preserve"> diesen Be</w:t>
            </w:r>
            <w:r>
              <w:rPr>
                <w:lang w:val="de-CH"/>
              </w:rPr>
              <w:t>reich publiziert wurden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13"/>
              </w:numPr>
              <w:tabs>
                <w:tab w:val="left" w:pos="5220"/>
              </w:tabs>
              <w:ind w:left="742" w:hanging="425"/>
              <w:rPr>
                <w:lang w:val="de-CH"/>
              </w:rPr>
            </w:pPr>
            <w:r>
              <w:rPr>
                <w:lang w:val="de-CH"/>
              </w:rPr>
              <w:t>Die Dokumente werden alphabetisch aufgelistet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13"/>
              </w:numPr>
              <w:tabs>
                <w:tab w:val="left" w:pos="5220"/>
              </w:tabs>
              <w:ind w:left="742" w:hanging="425"/>
              <w:rPr>
                <w:lang w:val="de-CH"/>
              </w:rPr>
            </w:pPr>
            <w:r>
              <w:rPr>
                <w:lang w:val="de-CH"/>
              </w:rPr>
              <w:t>Die Dokument Sprache wird in Klammer ausgegeben – z.B. (Deutsch)</w:t>
            </w:r>
          </w:p>
          <w:p w:rsidR="00891373" w:rsidRPr="00891373" w:rsidRDefault="00891373" w:rsidP="00891373">
            <w:pPr>
              <w:tabs>
                <w:tab w:val="left" w:pos="5220"/>
              </w:tabs>
              <w:rPr>
                <w:lang w:val="de-CH"/>
              </w:rPr>
            </w:pPr>
          </w:p>
          <w:p w:rsidR="00E642E9" w:rsidRPr="00891373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891373">
              <w:rPr>
                <w:b/>
                <w:lang w:val="de-CH"/>
              </w:rPr>
              <w:t>Eingabe der Filterkriterien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atum/Zeit</w:t>
            </w:r>
          </w:p>
          <w:p w:rsidR="00891373" w:rsidRDefault="00891373" w:rsidP="00891373">
            <w:pPr>
              <w:pStyle w:val="ListParagraph"/>
              <w:numPr>
                <w:ilvl w:val="1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Standard = aktueller Tag von 00:00 bis 23:59</w:t>
            </w:r>
          </w:p>
          <w:p w:rsidR="00891373" w:rsidRDefault="00891373" w:rsidP="00891373">
            <w:pPr>
              <w:pStyle w:val="ListParagraph"/>
              <w:numPr>
                <w:ilvl w:val="1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Veränderbar durch Klick der Checkbox und Eingabe der Werte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Organisator (Intelibox)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Standort (Intelibox mit Picker)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Ressource (Picker)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Anlass Titel 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nlass Nummer</w:t>
            </w:r>
          </w:p>
          <w:p w:rsidR="00891373" w:rsidRDefault="00891373" w:rsidP="00891373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Reservationstitel</w:t>
            </w:r>
          </w:p>
          <w:p w:rsidR="00891373" w:rsidRPr="00891373" w:rsidRDefault="00891373" w:rsidP="0089137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E642E9" w:rsidRPr="00891373" w:rsidRDefault="00E642E9" w:rsidP="00E642E9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891373">
              <w:rPr>
                <w:b/>
                <w:lang w:val="de-CH"/>
              </w:rPr>
              <w:t>Klick auf „Erstellen“</w:t>
            </w:r>
          </w:p>
          <w:p w:rsidR="001815C2" w:rsidRPr="00E642E9" w:rsidRDefault="00891373" w:rsidP="0093425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okument wird auf Grund der Filterkriterien generiert. Siehe Schritt </w:t>
            </w:r>
            <w:r w:rsidR="00934257">
              <w:rPr>
                <w:lang w:val="de-DE"/>
              </w:rPr>
              <w:t>4</w:t>
            </w:r>
            <w:r>
              <w:rPr>
                <w:lang w:val="de-DE"/>
              </w:rPr>
              <w:t xml:space="preserve"> + </w:t>
            </w:r>
            <w:r w:rsidR="00934257">
              <w:rPr>
                <w:lang w:val="de-DE"/>
              </w:rPr>
              <w:t>5</w:t>
            </w:r>
          </w:p>
        </w:tc>
      </w:tr>
      <w:tr w:rsidR="001815C2" w:rsidRPr="00891373" w:rsidTr="00126882">
        <w:tc>
          <w:tcPr>
            <w:tcW w:w="9606" w:type="dxa"/>
            <w:gridSpan w:val="2"/>
          </w:tcPr>
          <w:p w:rsidR="001815C2" w:rsidRPr="00A21793" w:rsidRDefault="00E642E9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257235" cy="2903517"/>
                  <wp:effectExtent l="19050" t="0" r="565" b="0"/>
                  <wp:docPr id="5" name="Picture 4" descr="Re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417" cy="290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5C2" w:rsidRDefault="001815C2" w:rsidP="001815C2">
      <w:pPr>
        <w:rPr>
          <w:lang w:val="de-DE"/>
        </w:rPr>
      </w:pPr>
    </w:p>
    <w:p w:rsidR="001815C2" w:rsidRDefault="001815C2" w:rsidP="001815C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1815C2" w:rsidRPr="008F168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1815C2" w:rsidRPr="00934257" w:rsidRDefault="001815C2" w:rsidP="00934257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934257">
              <w:rPr>
                <w:b/>
                <w:bCs/>
                <w:sz w:val="32"/>
                <w:lang w:val="de-DE"/>
              </w:rPr>
              <w:t>Schritt 4 -</w:t>
            </w:r>
            <w:r>
              <w:rPr>
                <w:lang w:val="de-DE"/>
              </w:rPr>
              <w:t xml:space="preserve"> </w:t>
            </w:r>
            <w:r w:rsidR="00934257" w:rsidRPr="00934257">
              <w:rPr>
                <w:lang w:val="de-CH"/>
              </w:rPr>
              <w:t>Actionpanel bestätigt die Erstellung</w:t>
            </w:r>
          </w:p>
        </w:tc>
      </w:tr>
      <w:tr w:rsidR="001815C2" w:rsidRPr="00264081" w:rsidTr="00126882">
        <w:tc>
          <w:tcPr>
            <w:tcW w:w="492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815C2" w:rsidRPr="008F168E" w:rsidTr="00126882">
        <w:tc>
          <w:tcPr>
            <w:tcW w:w="4928" w:type="dxa"/>
          </w:tcPr>
          <w:p w:rsidR="001815C2" w:rsidRDefault="001815C2" w:rsidP="00126882">
            <w:pPr>
              <w:rPr>
                <w:lang w:val="de-DE"/>
              </w:rPr>
            </w:pPr>
          </w:p>
          <w:p w:rsidR="001815C2" w:rsidRPr="00531177" w:rsidRDefault="00AF5746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ctionpanel</w:t>
            </w:r>
          </w:p>
          <w:p w:rsidR="00253731" w:rsidRDefault="001815C2" w:rsidP="00AF5746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</w:t>
            </w:r>
            <w:r w:rsidR="00AF5746">
              <w:rPr>
                <w:lang w:val="de-DE"/>
              </w:rPr>
              <w:t>estätigungsmeldung</w:t>
            </w:r>
          </w:p>
          <w:p w:rsidR="001815C2" w:rsidRDefault="001815C2" w:rsidP="00126882">
            <w:pPr>
              <w:rPr>
                <w:lang w:val="de-DE"/>
              </w:rPr>
            </w:pPr>
          </w:p>
          <w:p w:rsidR="001815C2" w:rsidRPr="004B421A" w:rsidRDefault="001815C2" w:rsidP="00AF5746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</w:p>
        </w:tc>
        <w:tc>
          <w:tcPr>
            <w:tcW w:w="4678" w:type="dxa"/>
          </w:tcPr>
          <w:p w:rsidR="00253731" w:rsidRPr="009565D3" w:rsidRDefault="00253731" w:rsidP="00126882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1815C2" w:rsidTr="00126882">
        <w:tc>
          <w:tcPr>
            <w:tcW w:w="9606" w:type="dxa"/>
            <w:gridSpan w:val="2"/>
          </w:tcPr>
          <w:p w:rsidR="001815C2" w:rsidRDefault="00934257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61380" cy="172085"/>
                  <wp:effectExtent l="19050" t="0" r="127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380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5C2" w:rsidRPr="00DC0ADE" w:rsidRDefault="001815C2" w:rsidP="001815C2">
      <w:pPr>
        <w:rPr>
          <w:lang w:val="de-CH"/>
        </w:rPr>
      </w:pPr>
    </w:p>
    <w:p w:rsidR="001815C2" w:rsidRDefault="001815C2" w:rsidP="001815C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1815C2" w:rsidRPr="008F168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1815C2" w:rsidRPr="00AF5746" w:rsidRDefault="001815C2" w:rsidP="00AF5746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AF5746">
              <w:rPr>
                <w:b/>
                <w:bCs/>
                <w:sz w:val="32"/>
                <w:lang w:val="de-CH"/>
              </w:rPr>
              <w:t xml:space="preserve">Schritt 5 </w:t>
            </w:r>
            <w:r w:rsidR="00253731" w:rsidRPr="00AF5746">
              <w:rPr>
                <w:b/>
                <w:bCs/>
                <w:sz w:val="32"/>
                <w:lang w:val="de-CH"/>
              </w:rPr>
              <w:t>–</w:t>
            </w:r>
            <w:r w:rsidRPr="00AF5746">
              <w:rPr>
                <w:lang w:val="de-DE"/>
              </w:rPr>
              <w:t xml:space="preserve"> </w:t>
            </w:r>
            <w:r w:rsidR="00AF5746" w:rsidRPr="00AF5746">
              <w:rPr>
                <w:lang w:val="de-CH"/>
              </w:rPr>
              <w:t>Actionpanel liefert die erstellten Dokumente</w:t>
            </w:r>
          </w:p>
        </w:tc>
      </w:tr>
      <w:tr w:rsidR="001815C2" w:rsidRPr="00264081" w:rsidTr="00126882">
        <w:tc>
          <w:tcPr>
            <w:tcW w:w="492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815C2" w:rsidRPr="00AF5746" w:rsidTr="00126882">
        <w:tc>
          <w:tcPr>
            <w:tcW w:w="4928" w:type="dxa"/>
          </w:tcPr>
          <w:p w:rsidR="001815C2" w:rsidRDefault="001815C2" w:rsidP="00126882">
            <w:pPr>
              <w:rPr>
                <w:lang w:val="de-DE"/>
              </w:rPr>
            </w:pPr>
          </w:p>
          <w:p w:rsidR="001815C2" w:rsidRPr="00531177" w:rsidRDefault="00AF5746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ctionpanel</w:t>
            </w:r>
          </w:p>
          <w:p w:rsidR="00253731" w:rsidRDefault="00AF5746" w:rsidP="0057018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Erstellungsmeldung mit Download Link des erstellten Dokuments</w:t>
            </w:r>
          </w:p>
          <w:p w:rsidR="001815C2" w:rsidRDefault="001815C2" w:rsidP="00126882">
            <w:pPr>
              <w:rPr>
                <w:lang w:val="de-DE"/>
              </w:rPr>
            </w:pPr>
          </w:p>
          <w:p w:rsidR="00AF5746" w:rsidRDefault="00AF5746" w:rsidP="00126882">
            <w:pPr>
              <w:rPr>
                <w:lang w:val="de-DE"/>
              </w:rPr>
            </w:pPr>
          </w:p>
          <w:p w:rsidR="001815C2" w:rsidRPr="00AF5746" w:rsidRDefault="001815C2" w:rsidP="00AF5746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AF5746" w:rsidRDefault="00AF5746" w:rsidP="00AF574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F5746">
              <w:rPr>
                <w:b/>
                <w:lang w:val="de-DE"/>
              </w:rPr>
              <w:t>Die aktuellste Meldung wird als erstes angezeigt</w:t>
            </w:r>
            <w:r>
              <w:rPr>
                <w:b/>
                <w:lang w:val="de-DE"/>
              </w:rPr>
              <w:t xml:space="preserve"> (gilt immer für das Actionpanel)</w:t>
            </w:r>
          </w:p>
          <w:p w:rsidR="00AF5746" w:rsidRDefault="00AF5746" w:rsidP="00AF5746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AF5746" w:rsidRDefault="00AF5746" w:rsidP="00AF5746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Pro Dokument wird eine Meldung erstellt</w:t>
            </w:r>
          </w:p>
          <w:p w:rsidR="00AF5746" w:rsidRDefault="00AF5746" w:rsidP="00AF5746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AF5746" w:rsidRPr="00AF5746" w:rsidRDefault="00AF5746" w:rsidP="00AF574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F5746">
              <w:rPr>
                <w:b/>
                <w:lang w:val="de-DE"/>
              </w:rPr>
              <w:t>Meldung</w:t>
            </w:r>
          </w:p>
          <w:p w:rsidR="00AF5746" w:rsidRDefault="00AF5746" w:rsidP="00AF5746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s Dokument xy wurde erstellt und kann über den Link heruntergeladen werden.</w:t>
            </w:r>
          </w:p>
          <w:p w:rsidR="00AF5746" w:rsidRDefault="00AF5746" w:rsidP="00AF5746">
            <w:pPr>
              <w:tabs>
                <w:tab w:val="left" w:pos="5220"/>
              </w:tabs>
              <w:rPr>
                <w:lang w:val="de-DE"/>
              </w:rPr>
            </w:pPr>
          </w:p>
          <w:p w:rsidR="00AF5746" w:rsidRPr="00AF5746" w:rsidRDefault="00AF5746" w:rsidP="00AF574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F5746">
              <w:rPr>
                <w:b/>
                <w:lang w:val="de-DE"/>
              </w:rPr>
              <w:t>Link</w:t>
            </w:r>
          </w:p>
          <w:p w:rsidR="00AF5746" w:rsidRDefault="00AF5746" w:rsidP="00AF5746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Ausgabe des Links erfolgt in der Sprache des Benutzers (Bezeichnung)</w:t>
            </w:r>
          </w:p>
          <w:p w:rsidR="00AF5746" w:rsidRPr="00AF5746" w:rsidRDefault="00AF5746" w:rsidP="00AF5746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1815C2" w:rsidTr="00126882">
        <w:tc>
          <w:tcPr>
            <w:tcW w:w="9606" w:type="dxa"/>
            <w:gridSpan w:val="2"/>
          </w:tcPr>
          <w:p w:rsidR="001815C2" w:rsidRDefault="00AF5746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55665" cy="326390"/>
                  <wp:effectExtent l="1905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5C2" w:rsidRDefault="001815C2" w:rsidP="001815C2">
      <w:pPr>
        <w:rPr>
          <w:lang w:val="de-CH"/>
        </w:rPr>
      </w:pPr>
    </w:p>
    <w:p w:rsidR="001815C2" w:rsidRPr="00DC0ADE" w:rsidRDefault="001815C2" w:rsidP="001815C2">
      <w:pPr>
        <w:rPr>
          <w:lang w:val="de-CH"/>
        </w:rPr>
      </w:pPr>
    </w:p>
    <w:p w:rsidR="004D450B" w:rsidRPr="00DC0ADE" w:rsidRDefault="004D450B" w:rsidP="004D450B">
      <w:pPr>
        <w:rPr>
          <w:lang w:val="de-CH"/>
        </w:rPr>
      </w:pPr>
    </w:p>
    <w:p w:rsidR="004D450B" w:rsidRDefault="004D450B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4D450B" w:rsidTr="00DC0ADE">
        <w:tc>
          <w:tcPr>
            <w:tcW w:w="898" w:type="dxa"/>
          </w:tcPr>
          <w:p w:rsidR="00DC0ADE" w:rsidRPr="002B66FF" w:rsidRDefault="004D450B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</w:t>
            </w:r>
            <w:r w:rsidR="00D66AB7">
              <w:rPr>
                <w:sz w:val="18"/>
                <w:lang w:val="de-CH"/>
              </w:rPr>
              <w:t>.0</w:t>
            </w:r>
          </w:p>
        </w:tc>
        <w:tc>
          <w:tcPr>
            <w:tcW w:w="1620" w:type="dxa"/>
          </w:tcPr>
          <w:p w:rsidR="00DC0ADE" w:rsidRPr="002B66FF" w:rsidRDefault="004D450B" w:rsidP="004D450B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30</w:t>
            </w:r>
            <w:r w:rsidR="00D66AB7">
              <w:rPr>
                <w:sz w:val="18"/>
                <w:lang w:val="de-CH"/>
              </w:rPr>
              <w:t>.</w:t>
            </w:r>
            <w:r>
              <w:rPr>
                <w:sz w:val="18"/>
                <w:lang w:val="de-CH"/>
              </w:rPr>
              <w:t>10</w:t>
            </w:r>
            <w:r w:rsidR="00D66AB7">
              <w:rPr>
                <w:sz w:val="18"/>
                <w:lang w:val="de-CH"/>
              </w:rPr>
              <w:t>.2009</w:t>
            </w:r>
          </w:p>
        </w:tc>
        <w:tc>
          <w:tcPr>
            <w:tcW w:w="2018" w:type="dxa"/>
          </w:tcPr>
          <w:p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2B66FF" w:rsidRDefault="004D450B" w:rsidP="009F48FA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okument erstellt</w:t>
            </w:r>
          </w:p>
        </w:tc>
      </w:tr>
    </w:tbl>
    <w:p w:rsidR="00DC0ADE" w:rsidRPr="002B66FF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46355D">
      <w:headerReference w:type="default" r:id="rId17"/>
      <w:footerReference w:type="default" r:id="rId18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5D" w:rsidRDefault="00C83B5D">
      <w:r>
        <w:separator/>
      </w:r>
    </w:p>
  </w:endnote>
  <w:endnote w:type="continuationSeparator" w:id="0">
    <w:p w:rsidR="00C83B5D" w:rsidRDefault="00C83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B5" w:rsidRDefault="00A32CB5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122D34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122D34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122D34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122D34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122D34">
      <w:rPr>
        <w:sz w:val="12"/>
        <w:lang w:val="en-US"/>
      </w:rPr>
      <w:fldChar w:fldCharType="separate"/>
    </w:r>
    <w:r w:rsidR="00AF5746">
      <w:rPr>
        <w:noProof/>
        <w:sz w:val="12"/>
        <w:lang w:val="de-CH"/>
      </w:rPr>
      <w:t>1</w:t>
    </w:r>
    <w:r w:rsidR="00122D34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122D34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9F48FA">
      <w:rPr>
        <w:noProof/>
        <w:sz w:val="12"/>
        <w:lang w:val="en-US"/>
      </w:rPr>
      <w:instrText>9/1/2009</w:instrText>
    </w:r>
    <w:r w:rsidR="00122D34">
      <w:rPr>
        <w:sz w:val="12"/>
        <w:lang w:val="en-US"/>
      </w:rPr>
      <w:fldChar w:fldCharType="separate"/>
    </w:r>
    <w:r w:rsidR="008F168E">
      <w:rPr>
        <w:noProof/>
        <w:sz w:val="12"/>
        <w:lang w:val="en-US"/>
      </w:rPr>
      <w:t>10/30/2009</w:t>
    </w:r>
    <w:r w:rsidR="00122D34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5D" w:rsidRDefault="00C83B5D">
      <w:r>
        <w:separator/>
      </w:r>
    </w:p>
  </w:footnote>
  <w:footnote w:type="continuationSeparator" w:id="0">
    <w:p w:rsidR="00C83B5D" w:rsidRDefault="00C83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B5" w:rsidRPr="00D65A66" w:rsidRDefault="00A32CB5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35B"/>
    <w:multiLevelType w:val="hybridMultilevel"/>
    <w:tmpl w:val="DF263DD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21C4"/>
    <w:multiLevelType w:val="hybridMultilevel"/>
    <w:tmpl w:val="4E408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303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272"/>
    <w:multiLevelType w:val="hybridMultilevel"/>
    <w:tmpl w:val="59D00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5227"/>
    <w:multiLevelType w:val="hybridMultilevel"/>
    <w:tmpl w:val="AC7EE4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30031"/>
    <w:multiLevelType w:val="hybridMultilevel"/>
    <w:tmpl w:val="8876B860"/>
    <w:lvl w:ilvl="0" w:tplc="73FE6C3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A58CE"/>
    <w:multiLevelType w:val="hybridMultilevel"/>
    <w:tmpl w:val="4E408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303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7">
    <w:nsid w:val="41E70ED2"/>
    <w:multiLevelType w:val="hybridMultilevel"/>
    <w:tmpl w:val="6F7E9746"/>
    <w:lvl w:ilvl="0" w:tplc="3EE4303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A2C7A"/>
    <w:multiLevelType w:val="hybridMultilevel"/>
    <w:tmpl w:val="267CC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64047"/>
    <w:multiLevelType w:val="hybridMultilevel"/>
    <w:tmpl w:val="6F7E9746"/>
    <w:lvl w:ilvl="0" w:tplc="3EE4303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A64F5"/>
    <w:multiLevelType w:val="hybridMultilevel"/>
    <w:tmpl w:val="CDD86588"/>
    <w:lvl w:ilvl="0" w:tplc="3EE4303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C12B8"/>
    <w:multiLevelType w:val="hybridMultilevel"/>
    <w:tmpl w:val="8352618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139B5"/>
    <w:multiLevelType w:val="hybridMultilevel"/>
    <w:tmpl w:val="4E408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303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37B2F"/>
    <w:multiLevelType w:val="hybridMultilevel"/>
    <w:tmpl w:val="A7E0C56A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hyphenationZone w:val="425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1095C"/>
    <w:rsid w:val="00014344"/>
    <w:rsid w:val="00023502"/>
    <w:rsid w:val="0003695F"/>
    <w:rsid w:val="000413CA"/>
    <w:rsid w:val="00045CE2"/>
    <w:rsid w:val="00060221"/>
    <w:rsid w:val="0006556A"/>
    <w:rsid w:val="00070EBE"/>
    <w:rsid w:val="000743EA"/>
    <w:rsid w:val="00094819"/>
    <w:rsid w:val="000A170A"/>
    <w:rsid w:val="000E64FA"/>
    <w:rsid w:val="000F6BE6"/>
    <w:rsid w:val="00104E23"/>
    <w:rsid w:val="0011541B"/>
    <w:rsid w:val="0012154D"/>
    <w:rsid w:val="00122D34"/>
    <w:rsid w:val="001235BB"/>
    <w:rsid w:val="001251C9"/>
    <w:rsid w:val="00133018"/>
    <w:rsid w:val="00133DA0"/>
    <w:rsid w:val="00133EC4"/>
    <w:rsid w:val="00135BDA"/>
    <w:rsid w:val="00153091"/>
    <w:rsid w:val="00157952"/>
    <w:rsid w:val="0016230D"/>
    <w:rsid w:val="00177352"/>
    <w:rsid w:val="001815C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25B5"/>
    <w:rsid w:val="0024616A"/>
    <w:rsid w:val="00246EFC"/>
    <w:rsid w:val="00253731"/>
    <w:rsid w:val="00280B96"/>
    <w:rsid w:val="002871DA"/>
    <w:rsid w:val="002A2EA1"/>
    <w:rsid w:val="002A329C"/>
    <w:rsid w:val="002B66FF"/>
    <w:rsid w:val="002C1B8C"/>
    <w:rsid w:val="002E487F"/>
    <w:rsid w:val="002F5CF3"/>
    <w:rsid w:val="002F638D"/>
    <w:rsid w:val="00312F70"/>
    <w:rsid w:val="0031440A"/>
    <w:rsid w:val="003209CA"/>
    <w:rsid w:val="003359E2"/>
    <w:rsid w:val="0035327D"/>
    <w:rsid w:val="00372620"/>
    <w:rsid w:val="003940E5"/>
    <w:rsid w:val="00394CE0"/>
    <w:rsid w:val="00395D64"/>
    <w:rsid w:val="003A1F8D"/>
    <w:rsid w:val="003B7C70"/>
    <w:rsid w:val="003C3934"/>
    <w:rsid w:val="003C5246"/>
    <w:rsid w:val="003F6654"/>
    <w:rsid w:val="00400C57"/>
    <w:rsid w:val="00405D53"/>
    <w:rsid w:val="00432E33"/>
    <w:rsid w:val="0044166D"/>
    <w:rsid w:val="004544EA"/>
    <w:rsid w:val="0046355D"/>
    <w:rsid w:val="0047014F"/>
    <w:rsid w:val="004724E4"/>
    <w:rsid w:val="00472AA3"/>
    <w:rsid w:val="004849E5"/>
    <w:rsid w:val="004A3106"/>
    <w:rsid w:val="004A55F3"/>
    <w:rsid w:val="004A73C6"/>
    <w:rsid w:val="004A748E"/>
    <w:rsid w:val="004A7504"/>
    <w:rsid w:val="004B05C2"/>
    <w:rsid w:val="004D0AC8"/>
    <w:rsid w:val="004D450B"/>
    <w:rsid w:val="004D54EB"/>
    <w:rsid w:val="004E2A5C"/>
    <w:rsid w:val="004E66CF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0184"/>
    <w:rsid w:val="005711E4"/>
    <w:rsid w:val="00573325"/>
    <w:rsid w:val="00576539"/>
    <w:rsid w:val="00594095"/>
    <w:rsid w:val="005A20F8"/>
    <w:rsid w:val="005C3503"/>
    <w:rsid w:val="005D0116"/>
    <w:rsid w:val="005D6E72"/>
    <w:rsid w:val="005F38F4"/>
    <w:rsid w:val="005F4772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758C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5BC8"/>
    <w:rsid w:val="00797880"/>
    <w:rsid w:val="007A0F86"/>
    <w:rsid w:val="007B2F57"/>
    <w:rsid w:val="007C567D"/>
    <w:rsid w:val="007F63B3"/>
    <w:rsid w:val="00806ED0"/>
    <w:rsid w:val="00832D17"/>
    <w:rsid w:val="008346FA"/>
    <w:rsid w:val="00834A04"/>
    <w:rsid w:val="0088140C"/>
    <w:rsid w:val="00884958"/>
    <w:rsid w:val="00891373"/>
    <w:rsid w:val="00896AE1"/>
    <w:rsid w:val="008A1628"/>
    <w:rsid w:val="008C6CFF"/>
    <w:rsid w:val="008D09FA"/>
    <w:rsid w:val="008E3033"/>
    <w:rsid w:val="008F168E"/>
    <w:rsid w:val="009062AF"/>
    <w:rsid w:val="009065C2"/>
    <w:rsid w:val="009157EC"/>
    <w:rsid w:val="00926E49"/>
    <w:rsid w:val="00927660"/>
    <w:rsid w:val="00934257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9F48FA"/>
    <w:rsid w:val="00A031B3"/>
    <w:rsid w:val="00A1286A"/>
    <w:rsid w:val="00A21793"/>
    <w:rsid w:val="00A2701B"/>
    <w:rsid w:val="00A32CB5"/>
    <w:rsid w:val="00A346A3"/>
    <w:rsid w:val="00A522EA"/>
    <w:rsid w:val="00A9066A"/>
    <w:rsid w:val="00A94B6D"/>
    <w:rsid w:val="00AA0A7F"/>
    <w:rsid w:val="00AB0B33"/>
    <w:rsid w:val="00AB121C"/>
    <w:rsid w:val="00AB21E6"/>
    <w:rsid w:val="00AC0C94"/>
    <w:rsid w:val="00AC7776"/>
    <w:rsid w:val="00AD2704"/>
    <w:rsid w:val="00AD416F"/>
    <w:rsid w:val="00AD4626"/>
    <w:rsid w:val="00AF0228"/>
    <w:rsid w:val="00AF16EE"/>
    <w:rsid w:val="00AF2F8A"/>
    <w:rsid w:val="00AF36EC"/>
    <w:rsid w:val="00AF50F4"/>
    <w:rsid w:val="00AF5746"/>
    <w:rsid w:val="00B03EB5"/>
    <w:rsid w:val="00B06F0D"/>
    <w:rsid w:val="00B10C8C"/>
    <w:rsid w:val="00B21819"/>
    <w:rsid w:val="00B249AE"/>
    <w:rsid w:val="00B2565F"/>
    <w:rsid w:val="00B25F19"/>
    <w:rsid w:val="00B630ED"/>
    <w:rsid w:val="00B645DF"/>
    <w:rsid w:val="00B71514"/>
    <w:rsid w:val="00B844C0"/>
    <w:rsid w:val="00B918DF"/>
    <w:rsid w:val="00B93C50"/>
    <w:rsid w:val="00BA575F"/>
    <w:rsid w:val="00BB1275"/>
    <w:rsid w:val="00BC054B"/>
    <w:rsid w:val="00BD2B40"/>
    <w:rsid w:val="00BE0B38"/>
    <w:rsid w:val="00C00362"/>
    <w:rsid w:val="00C06A84"/>
    <w:rsid w:val="00C118FC"/>
    <w:rsid w:val="00C11EDC"/>
    <w:rsid w:val="00C13F45"/>
    <w:rsid w:val="00C20B3D"/>
    <w:rsid w:val="00C2127A"/>
    <w:rsid w:val="00C5199B"/>
    <w:rsid w:val="00C70BC2"/>
    <w:rsid w:val="00C765BE"/>
    <w:rsid w:val="00C76E7A"/>
    <w:rsid w:val="00C83B5D"/>
    <w:rsid w:val="00C86558"/>
    <w:rsid w:val="00C92288"/>
    <w:rsid w:val="00CA7B69"/>
    <w:rsid w:val="00CC470D"/>
    <w:rsid w:val="00CD0216"/>
    <w:rsid w:val="00CD392C"/>
    <w:rsid w:val="00D12845"/>
    <w:rsid w:val="00D130D4"/>
    <w:rsid w:val="00D3100B"/>
    <w:rsid w:val="00D40276"/>
    <w:rsid w:val="00D43DE5"/>
    <w:rsid w:val="00D60C80"/>
    <w:rsid w:val="00D61EB5"/>
    <w:rsid w:val="00D65A66"/>
    <w:rsid w:val="00D66AB7"/>
    <w:rsid w:val="00D818B9"/>
    <w:rsid w:val="00D90064"/>
    <w:rsid w:val="00D92286"/>
    <w:rsid w:val="00DA2DC8"/>
    <w:rsid w:val="00DA4FCB"/>
    <w:rsid w:val="00DA60DB"/>
    <w:rsid w:val="00DA6E86"/>
    <w:rsid w:val="00DC0ADE"/>
    <w:rsid w:val="00DC566C"/>
    <w:rsid w:val="00DE25AE"/>
    <w:rsid w:val="00DE2B5C"/>
    <w:rsid w:val="00DE3CE8"/>
    <w:rsid w:val="00DE5AF0"/>
    <w:rsid w:val="00DE71F8"/>
    <w:rsid w:val="00DF3EC8"/>
    <w:rsid w:val="00E008EF"/>
    <w:rsid w:val="00E07B5C"/>
    <w:rsid w:val="00E2016C"/>
    <w:rsid w:val="00E207E2"/>
    <w:rsid w:val="00E22F56"/>
    <w:rsid w:val="00E27F3A"/>
    <w:rsid w:val="00E3032E"/>
    <w:rsid w:val="00E362DB"/>
    <w:rsid w:val="00E43218"/>
    <w:rsid w:val="00E5346A"/>
    <w:rsid w:val="00E642E9"/>
    <w:rsid w:val="00E677FE"/>
    <w:rsid w:val="00E7314A"/>
    <w:rsid w:val="00E7428E"/>
    <w:rsid w:val="00E87602"/>
    <w:rsid w:val="00EA1203"/>
    <w:rsid w:val="00EB1E2D"/>
    <w:rsid w:val="00EB29ED"/>
    <w:rsid w:val="00EB65EA"/>
    <w:rsid w:val="00ED68EF"/>
    <w:rsid w:val="00EE6148"/>
    <w:rsid w:val="00EF30D3"/>
    <w:rsid w:val="00EF44D7"/>
    <w:rsid w:val="00EF67F2"/>
    <w:rsid w:val="00EF6F3C"/>
    <w:rsid w:val="00F00CAB"/>
    <w:rsid w:val="00F023F2"/>
    <w:rsid w:val="00F0245C"/>
    <w:rsid w:val="00F05962"/>
    <w:rsid w:val="00F22AF5"/>
    <w:rsid w:val="00F434F1"/>
    <w:rsid w:val="00F53264"/>
    <w:rsid w:val="00F54DE0"/>
    <w:rsid w:val="00F56BA1"/>
    <w:rsid w:val="00F612C6"/>
    <w:rsid w:val="00F71B4C"/>
    <w:rsid w:val="00F84F1B"/>
    <w:rsid w:val="00F874A9"/>
    <w:rsid w:val="00F922C3"/>
    <w:rsid w:val="00FB55C6"/>
    <w:rsid w:val="00FC2A74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1815C2"/>
    <w:rPr>
      <w:rFonts w:ascii="Arial" w:hAnsi="Arial"/>
      <w:b/>
      <w:bCs/>
      <w:sz w:val="3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C40AA3-0654-43B8-BC28-CA3C2073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DBD40E1-FC93-4631-9F60-0BD671C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5.001_Ressourcen_Verwalten</vt:lpstr>
      <vt:lpstr>Use Cases Release 4.0</vt:lpstr>
    </vt:vector>
  </TitlesOfParts>
  <Manager>Mario Haller</Manager>
  <Company>GARAIO AG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16.005_Individueller Report nutzen</dc:title>
  <dc:subject>105.001</dc:subject>
  <dc:creator>Tim Bänziger</dc:creator>
  <cp:keywords>ROOMS, Ressourcen</cp:keywords>
  <cp:lastModifiedBy>Tim Bänziger</cp:lastModifiedBy>
  <cp:revision>7</cp:revision>
  <cp:lastPrinted>2009-08-14T09:11:00Z</cp:lastPrinted>
  <dcterms:created xsi:type="dcterms:W3CDTF">2009-08-28T06:11:00Z</dcterms:created>
  <dcterms:modified xsi:type="dcterms:W3CDTF">2009-10-30T14:1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4F5680363B4AA4C29B5A100DE2DE</vt:lpwstr>
  </property>
</Properties>
</file>